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3FCC" w14:textId="3DDDA971" w:rsidR="00830540" w:rsidRDefault="00830540" w:rsidP="0083054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１号（第</w:t>
      </w:r>
      <w:r w:rsidR="00007A1E">
        <w:rPr>
          <w:rFonts w:ascii="ＭＳ 明朝" w:hAnsi="ＭＳ 明朝" w:hint="eastAsia"/>
          <w:szCs w:val="24"/>
        </w:rPr>
        <w:t>６</w:t>
      </w:r>
      <w:r w:rsidRPr="002359F2">
        <w:rPr>
          <w:rFonts w:ascii="ＭＳ 明朝" w:hAnsi="ＭＳ 明朝" w:hint="eastAsia"/>
          <w:szCs w:val="24"/>
        </w:rPr>
        <w:t>条関係）</w:t>
      </w:r>
    </w:p>
    <w:p w14:paraId="2A980B14" w14:textId="15048A11" w:rsidR="00BD40BC" w:rsidRPr="00865E3D" w:rsidRDefault="000A777E" w:rsidP="000A777E">
      <w:pPr>
        <w:ind w:firstLineChars="2400" w:firstLine="5760"/>
        <w:rPr>
          <w:rFonts w:ascii="ＭＳ 明朝" w:hAnsi="ＭＳ 明朝"/>
          <w:szCs w:val="24"/>
        </w:rPr>
      </w:pPr>
      <w:r w:rsidRPr="00865E3D">
        <w:rPr>
          <w:rFonts w:ascii="ＭＳ 明朝" w:hAnsi="ＭＳ 明朝" w:hint="eastAsia"/>
          <w:szCs w:val="24"/>
        </w:rPr>
        <w:t>作成</w:t>
      </w:r>
      <w:r w:rsidR="00FC32A0" w:rsidRPr="00865E3D">
        <w:rPr>
          <w:rFonts w:ascii="ＭＳ 明朝" w:hAnsi="ＭＳ 明朝" w:hint="eastAsia"/>
          <w:szCs w:val="24"/>
        </w:rPr>
        <w:t xml:space="preserve">日　</w:t>
      </w:r>
      <w:r w:rsidR="00C6386B" w:rsidRPr="00865E3D">
        <w:rPr>
          <w:rFonts w:ascii="ＭＳ 明朝" w:hAnsi="ＭＳ 明朝"/>
          <w:szCs w:val="24"/>
        </w:rPr>
        <w:t xml:space="preserve">    </w:t>
      </w:r>
      <w:r w:rsidR="00FC32A0" w:rsidRPr="00865E3D">
        <w:rPr>
          <w:rFonts w:ascii="ＭＳ 明朝" w:hAnsi="ＭＳ 明朝" w:hint="eastAsia"/>
          <w:szCs w:val="24"/>
        </w:rPr>
        <w:t xml:space="preserve">年　</w:t>
      </w:r>
      <w:r w:rsidR="00C6386B" w:rsidRPr="00865E3D">
        <w:rPr>
          <w:rFonts w:ascii="ＭＳ 明朝" w:hAnsi="ＭＳ 明朝"/>
          <w:szCs w:val="24"/>
        </w:rPr>
        <w:t xml:space="preserve">  </w:t>
      </w:r>
      <w:r w:rsidR="00FC32A0" w:rsidRPr="00865E3D">
        <w:rPr>
          <w:rFonts w:ascii="ＭＳ 明朝" w:hAnsi="ＭＳ 明朝" w:hint="eastAsia"/>
          <w:szCs w:val="24"/>
        </w:rPr>
        <w:t xml:space="preserve">月　</w:t>
      </w:r>
      <w:r w:rsidR="00C6386B" w:rsidRPr="00865E3D">
        <w:rPr>
          <w:rFonts w:ascii="ＭＳ 明朝" w:hAnsi="ＭＳ 明朝"/>
          <w:szCs w:val="24"/>
        </w:rPr>
        <w:t xml:space="preserve">  </w:t>
      </w:r>
      <w:r w:rsidR="00FC32A0" w:rsidRPr="00865E3D">
        <w:rPr>
          <w:rFonts w:ascii="ＭＳ 明朝" w:hAnsi="ＭＳ 明朝" w:hint="eastAsia"/>
          <w:szCs w:val="24"/>
        </w:rPr>
        <w:t>日</w:t>
      </w:r>
    </w:p>
    <w:p w14:paraId="2F8EC82F" w14:textId="13A28041" w:rsidR="00BD40BC" w:rsidRPr="00865E3D" w:rsidRDefault="00830540" w:rsidP="00BD40BC">
      <w:pPr>
        <w:ind w:firstLineChars="1700" w:firstLine="4080"/>
        <w:rPr>
          <w:rFonts w:ascii="ＭＳ 明朝" w:hAnsi="ＭＳ 明朝"/>
          <w:szCs w:val="24"/>
        </w:rPr>
      </w:pPr>
      <w:r w:rsidRPr="00865E3D">
        <w:rPr>
          <w:rFonts w:ascii="ＭＳ 明朝" w:hAnsi="ＭＳ 明朝" w:hint="eastAsia"/>
          <w:szCs w:val="24"/>
        </w:rPr>
        <w:t>活動計画書</w:t>
      </w:r>
    </w:p>
    <w:p w14:paraId="6E303D9C" w14:textId="6AF33E01" w:rsidR="00830540" w:rsidRPr="00865E3D" w:rsidRDefault="00830540" w:rsidP="00830540">
      <w:pPr>
        <w:rPr>
          <w:rFonts w:ascii="ＭＳ 明朝" w:hAnsi="ＭＳ 明朝"/>
          <w:szCs w:val="24"/>
        </w:rPr>
      </w:pPr>
      <w:r w:rsidRPr="00865E3D">
        <w:rPr>
          <w:rFonts w:ascii="ＭＳ 明朝" w:hAnsi="ＭＳ 明朝" w:hint="eastAsia"/>
          <w:szCs w:val="24"/>
        </w:rPr>
        <w:t>１</w:t>
      </w:r>
      <w:r w:rsidR="00BD40BC" w:rsidRPr="00865E3D">
        <w:rPr>
          <w:rFonts w:ascii="ＭＳ 明朝" w:hAnsi="ＭＳ 明朝" w:hint="eastAsia"/>
          <w:szCs w:val="24"/>
        </w:rPr>
        <w:t xml:space="preserve">　</w:t>
      </w:r>
      <w:r w:rsidRPr="00865E3D">
        <w:rPr>
          <w:rFonts w:ascii="ＭＳ 明朝" w:hAnsi="ＭＳ 明朝" w:hint="eastAsia"/>
          <w:szCs w:val="24"/>
        </w:rPr>
        <w:t>申請者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126"/>
        <w:gridCol w:w="2126"/>
        <w:gridCol w:w="2581"/>
      </w:tblGrid>
      <w:tr w:rsidR="00865E3D" w:rsidRPr="00865E3D" w14:paraId="71150148" w14:textId="77777777" w:rsidTr="006B3660">
        <w:trPr>
          <w:trHeight w:val="339"/>
        </w:trPr>
        <w:tc>
          <w:tcPr>
            <w:tcW w:w="2097" w:type="dxa"/>
            <w:shd w:val="clear" w:color="auto" w:fill="auto"/>
          </w:tcPr>
          <w:p w14:paraId="4BB885E7" w14:textId="77777777" w:rsidR="00830540" w:rsidRPr="00865E3D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865E3D">
              <w:rPr>
                <w:rFonts w:ascii="ＭＳ 明朝" w:hAnsi="ＭＳ 明朝" w:hint="eastAsia"/>
                <w:sz w:val="22"/>
                <w:szCs w:val="22"/>
              </w:rPr>
              <w:t>申請者（フリガナ）</w:t>
            </w:r>
          </w:p>
        </w:tc>
        <w:tc>
          <w:tcPr>
            <w:tcW w:w="6833" w:type="dxa"/>
            <w:gridSpan w:val="3"/>
            <w:shd w:val="clear" w:color="auto" w:fill="auto"/>
          </w:tcPr>
          <w:p w14:paraId="00F5CF0E" w14:textId="1F8D5175" w:rsidR="00830540" w:rsidRPr="00865E3D" w:rsidRDefault="00830540" w:rsidP="00776BEA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 w:rsidRPr="00865E3D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76BEA" w:rsidRPr="00865E3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865E3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865E3D" w:rsidRPr="00865E3D" w14:paraId="24877A08" w14:textId="77777777" w:rsidTr="006B3660">
        <w:tc>
          <w:tcPr>
            <w:tcW w:w="2097" w:type="dxa"/>
            <w:shd w:val="clear" w:color="auto" w:fill="auto"/>
          </w:tcPr>
          <w:p w14:paraId="4DDF2603" w14:textId="77777777" w:rsidR="00830540" w:rsidRPr="00865E3D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865E3D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833" w:type="dxa"/>
            <w:gridSpan w:val="3"/>
            <w:shd w:val="clear" w:color="auto" w:fill="auto"/>
          </w:tcPr>
          <w:p w14:paraId="6A02DD77" w14:textId="77777777" w:rsidR="00830540" w:rsidRPr="00865E3D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865E3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4C2140A" w14:textId="05CECFB4" w:rsidR="00776BEA" w:rsidRPr="00865E3D" w:rsidRDefault="00776BEA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5E3D" w:rsidRPr="00865E3D" w14:paraId="42D9FB47" w14:textId="77777777" w:rsidTr="006B3660">
        <w:tc>
          <w:tcPr>
            <w:tcW w:w="2097" w:type="dxa"/>
            <w:shd w:val="clear" w:color="auto" w:fill="auto"/>
          </w:tcPr>
          <w:p w14:paraId="7C6159CC" w14:textId="77777777" w:rsidR="00830540" w:rsidRPr="00865E3D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865E3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126" w:type="dxa"/>
            <w:shd w:val="clear" w:color="auto" w:fill="auto"/>
          </w:tcPr>
          <w:p w14:paraId="3DBEDF98" w14:textId="0AF71D76" w:rsidR="00830540" w:rsidRPr="00865E3D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94A70E" w14:textId="77777777" w:rsidR="00830540" w:rsidRPr="00865E3D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865E3D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2581" w:type="dxa"/>
            <w:shd w:val="clear" w:color="auto" w:fill="auto"/>
          </w:tcPr>
          <w:p w14:paraId="07D99FF4" w14:textId="5BE858E9" w:rsidR="00830540" w:rsidRPr="00865E3D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0540" w:rsidRPr="00865E3D" w14:paraId="23B54890" w14:textId="77777777" w:rsidTr="006B3660">
        <w:tc>
          <w:tcPr>
            <w:tcW w:w="2097" w:type="dxa"/>
            <w:shd w:val="clear" w:color="auto" w:fill="auto"/>
          </w:tcPr>
          <w:p w14:paraId="3F89B001" w14:textId="77777777" w:rsidR="00830540" w:rsidRPr="00865E3D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865E3D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shd w:val="clear" w:color="auto" w:fill="auto"/>
          </w:tcPr>
          <w:p w14:paraId="2031EEB5" w14:textId="50FEA8A8" w:rsidR="00830540" w:rsidRPr="00865E3D" w:rsidRDefault="00830540" w:rsidP="00776BEA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865E3D">
              <w:rPr>
                <w:rFonts w:ascii="ＭＳ 明朝" w:hAnsi="ＭＳ 明朝" w:hint="eastAsia"/>
                <w:sz w:val="22"/>
                <w:szCs w:val="22"/>
              </w:rPr>
              <w:t xml:space="preserve">　　　歳</w:t>
            </w:r>
          </w:p>
        </w:tc>
        <w:tc>
          <w:tcPr>
            <w:tcW w:w="2126" w:type="dxa"/>
            <w:shd w:val="clear" w:color="auto" w:fill="auto"/>
          </w:tcPr>
          <w:p w14:paraId="369F4F26" w14:textId="77777777" w:rsidR="00830540" w:rsidRPr="00865E3D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865E3D">
              <w:rPr>
                <w:rFonts w:ascii="ＭＳ 明朝" w:hAnsi="ＭＳ 明朝" w:hint="eastAsia"/>
                <w:sz w:val="22"/>
                <w:szCs w:val="22"/>
              </w:rPr>
              <w:t>出身都道府県</w:t>
            </w:r>
          </w:p>
        </w:tc>
        <w:tc>
          <w:tcPr>
            <w:tcW w:w="2581" w:type="dxa"/>
            <w:shd w:val="clear" w:color="auto" w:fill="auto"/>
          </w:tcPr>
          <w:p w14:paraId="18AC43E4" w14:textId="12126DB3" w:rsidR="00830540" w:rsidRPr="00865E3D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5EF036" w14:textId="300B9C05" w:rsidR="00830540" w:rsidRPr="00865E3D" w:rsidRDefault="00830540" w:rsidP="00DE1929">
      <w:pPr>
        <w:rPr>
          <w:rFonts w:ascii="ＭＳ 明朝" w:hAnsi="ＭＳ 明朝"/>
          <w:szCs w:val="24"/>
        </w:rPr>
      </w:pPr>
    </w:p>
    <w:p w14:paraId="4A323191" w14:textId="406A95F9" w:rsidR="00830540" w:rsidRPr="00865E3D" w:rsidRDefault="00414B8C" w:rsidP="0083054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830540" w:rsidRPr="00865E3D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受け入れ先寿司店舗</w:t>
      </w:r>
      <w:r w:rsidR="009617AD">
        <w:rPr>
          <w:rFonts w:ascii="ＭＳ 明朝" w:hAnsi="ＭＳ 明朝" w:hint="eastAsia"/>
          <w:szCs w:val="24"/>
        </w:rPr>
        <w:t>の情報</w:t>
      </w:r>
      <w:r w:rsidR="00830540" w:rsidRPr="00865E3D">
        <w:rPr>
          <w:rFonts w:ascii="ＭＳ 明朝" w:hAnsi="ＭＳ 明朝" w:hint="eastAsia"/>
          <w:szCs w:val="24"/>
        </w:rPr>
        <w:t>（予定）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7"/>
        <w:gridCol w:w="3543"/>
        <w:gridCol w:w="1843"/>
      </w:tblGrid>
      <w:tr w:rsidR="00865E3D" w:rsidRPr="00865E3D" w14:paraId="6231E4E4" w14:textId="77777777" w:rsidTr="006B3660">
        <w:tc>
          <w:tcPr>
            <w:tcW w:w="1417" w:type="dxa"/>
            <w:shd w:val="clear" w:color="auto" w:fill="auto"/>
            <w:vAlign w:val="center"/>
          </w:tcPr>
          <w:p w14:paraId="578549F5" w14:textId="42D04CEC" w:rsidR="00BD40BC" w:rsidRPr="00865E3D" w:rsidRDefault="00DE1929" w:rsidP="000A777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73323E" w14:textId="2CE109AF" w:rsidR="00BD40BC" w:rsidRPr="00865E3D" w:rsidRDefault="009617AD" w:rsidP="000A777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寿司店舗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B7F007" w14:textId="08E3C225" w:rsidR="00BD40BC" w:rsidRPr="00865E3D" w:rsidRDefault="00BD40BC" w:rsidP="000A777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5E3D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</w:tc>
        <w:tc>
          <w:tcPr>
            <w:tcW w:w="1843" w:type="dxa"/>
            <w:shd w:val="clear" w:color="auto" w:fill="auto"/>
          </w:tcPr>
          <w:p w14:paraId="2F8025AB" w14:textId="26F8BA0D" w:rsidR="00BD40BC" w:rsidRPr="00865E3D" w:rsidRDefault="00BD40BC" w:rsidP="000A777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5E3D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865E3D" w:rsidRPr="00865E3D" w14:paraId="7B8FD9F8" w14:textId="77777777" w:rsidTr="006B3660">
        <w:tc>
          <w:tcPr>
            <w:tcW w:w="1417" w:type="dxa"/>
            <w:shd w:val="clear" w:color="auto" w:fill="auto"/>
          </w:tcPr>
          <w:p w14:paraId="2F26DB84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40A655B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0C024E2" w14:textId="5EE0758C" w:rsidR="00E9070C" w:rsidRPr="00865E3D" w:rsidRDefault="00E9070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3179F6A6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EF802CA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65E3D" w:rsidRPr="00865E3D" w14:paraId="32CCF03A" w14:textId="77777777" w:rsidTr="006B3660">
        <w:tc>
          <w:tcPr>
            <w:tcW w:w="1417" w:type="dxa"/>
            <w:shd w:val="clear" w:color="auto" w:fill="auto"/>
          </w:tcPr>
          <w:p w14:paraId="58A9F016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A407090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6C528A" w14:textId="7DDF4AAB" w:rsidR="00E9070C" w:rsidRPr="00865E3D" w:rsidRDefault="00E9070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3F12FEEC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CA87EA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B3660" w:rsidRPr="00865E3D" w14:paraId="46D8AF42" w14:textId="77777777" w:rsidTr="006B3660">
        <w:tc>
          <w:tcPr>
            <w:tcW w:w="1417" w:type="dxa"/>
            <w:shd w:val="clear" w:color="auto" w:fill="auto"/>
          </w:tcPr>
          <w:p w14:paraId="7B28C133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674DEC6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588C373" w14:textId="152B3AA1" w:rsidR="00E9070C" w:rsidRPr="00865E3D" w:rsidRDefault="00E9070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1F19FAED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BC24B3" w14:textId="77777777" w:rsidR="00BD40BC" w:rsidRPr="00865E3D" w:rsidRDefault="00BD40BC" w:rsidP="0048691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41EE3B8" w14:textId="234FCB6D" w:rsidR="009C05CA" w:rsidRPr="00464128" w:rsidRDefault="009C05CA">
      <w:pPr>
        <w:rPr>
          <w:rFonts w:ascii="ＭＳ 明朝" w:hAnsi="ＭＳ 明朝"/>
          <w:sz w:val="22"/>
          <w:szCs w:val="22"/>
        </w:rPr>
      </w:pPr>
    </w:p>
    <w:p w14:paraId="473BCE5E" w14:textId="4B5BFDA4" w:rsidR="009C05CA" w:rsidRPr="00464128" w:rsidRDefault="00414B8C">
      <w:pPr>
        <w:rPr>
          <w:rFonts w:ascii="ＭＳ 明朝" w:hAnsi="ＭＳ 明朝"/>
          <w:szCs w:val="24"/>
        </w:rPr>
      </w:pPr>
      <w:r w:rsidRPr="00464128">
        <w:rPr>
          <w:rFonts w:ascii="ＭＳ 明朝" w:hAnsi="ＭＳ 明朝" w:hint="eastAsia"/>
          <w:szCs w:val="24"/>
        </w:rPr>
        <w:t>３</w:t>
      </w:r>
      <w:r w:rsidR="009C05CA" w:rsidRPr="00464128">
        <w:rPr>
          <w:rFonts w:ascii="ＭＳ 明朝" w:hAnsi="ＭＳ 明朝" w:hint="eastAsia"/>
          <w:szCs w:val="24"/>
        </w:rPr>
        <w:t xml:space="preserve">　</w:t>
      </w:r>
      <w:r w:rsidR="003E7381" w:rsidRPr="00464128">
        <w:rPr>
          <w:rFonts w:ascii="ＭＳ 明朝" w:hAnsi="ＭＳ 明朝" w:hint="eastAsia"/>
          <w:szCs w:val="24"/>
        </w:rPr>
        <w:t>寿司職人</w:t>
      </w:r>
      <w:r w:rsidR="008153E5" w:rsidRPr="00464128">
        <w:rPr>
          <w:rFonts w:ascii="ＭＳ 明朝" w:hAnsi="ＭＳ 明朝" w:hint="eastAsia"/>
          <w:szCs w:val="24"/>
        </w:rPr>
        <w:t>お試し就職時の</w:t>
      </w:r>
      <w:r w:rsidR="00DE2833" w:rsidRPr="00464128">
        <w:rPr>
          <w:rFonts w:ascii="ＭＳ 明朝" w:hAnsi="ＭＳ 明朝" w:hint="eastAsia"/>
          <w:szCs w:val="24"/>
        </w:rPr>
        <w:t>滞在</w:t>
      </w:r>
      <w:r w:rsidR="008153E5" w:rsidRPr="00464128">
        <w:rPr>
          <w:rFonts w:ascii="ＭＳ 明朝" w:hAnsi="ＭＳ 明朝" w:hint="eastAsia"/>
          <w:szCs w:val="24"/>
        </w:rPr>
        <w:t>先について（予定）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31"/>
        <w:gridCol w:w="1559"/>
        <w:gridCol w:w="1417"/>
        <w:gridCol w:w="1276"/>
      </w:tblGrid>
      <w:tr w:rsidR="00464128" w:rsidRPr="00464128" w14:paraId="16F67FA0" w14:textId="77777777" w:rsidTr="001104B2">
        <w:trPr>
          <w:trHeight w:val="317"/>
        </w:trPr>
        <w:tc>
          <w:tcPr>
            <w:tcW w:w="1247" w:type="dxa"/>
            <w:shd w:val="clear" w:color="auto" w:fill="auto"/>
          </w:tcPr>
          <w:p w14:paraId="6EEB1949" w14:textId="34A6938A" w:rsidR="001104B2" w:rsidRPr="00464128" w:rsidRDefault="00DE2833" w:rsidP="001039D3">
            <w:pPr>
              <w:rPr>
                <w:rFonts w:ascii="ＭＳ 明朝" w:hAnsi="ＭＳ 明朝"/>
                <w:sz w:val="22"/>
                <w:szCs w:val="22"/>
              </w:rPr>
            </w:pPr>
            <w:r w:rsidRPr="00464128">
              <w:rPr>
                <w:rFonts w:ascii="ＭＳ 明朝" w:hAnsi="ＭＳ 明朝" w:hint="eastAsia"/>
                <w:sz w:val="22"/>
                <w:szCs w:val="22"/>
              </w:rPr>
              <w:t>滞在</w:t>
            </w:r>
            <w:r w:rsidR="008153E5" w:rsidRPr="00464128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3431" w:type="dxa"/>
            <w:shd w:val="clear" w:color="auto" w:fill="auto"/>
          </w:tcPr>
          <w:p w14:paraId="4C35EA73" w14:textId="01A75F91" w:rsidR="001104B2" w:rsidRPr="00464128" w:rsidRDefault="00DE2833" w:rsidP="001039D3">
            <w:pPr>
              <w:rPr>
                <w:rFonts w:ascii="ＭＳ 明朝" w:hAnsi="ＭＳ 明朝"/>
                <w:sz w:val="22"/>
                <w:szCs w:val="22"/>
              </w:rPr>
            </w:pPr>
            <w:r w:rsidRPr="00464128">
              <w:rPr>
                <w:rFonts w:ascii="ＭＳ 明朝" w:hAnsi="ＭＳ 明朝" w:hint="eastAsia"/>
                <w:sz w:val="22"/>
                <w:szCs w:val="22"/>
              </w:rPr>
              <w:t>滞在</w:t>
            </w:r>
            <w:r w:rsidR="008153E5" w:rsidRPr="00464128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1559" w:type="dxa"/>
            <w:shd w:val="clear" w:color="auto" w:fill="auto"/>
          </w:tcPr>
          <w:p w14:paraId="4B700B07" w14:textId="24C4026C" w:rsidR="001104B2" w:rsidRPr="00464128" w:rsidRDefault="008153E5" w:rsidP="001039D3">
            <w:pPr>
              <w:rPr>
                <w:rFonts w:ascii="ＭＳ 明朝" w:hAnsi="ＭＳ 明朝"/>
                <w:sz w:val="22"/>
                <w:szCs w:val="22"/>
              </w:rPr>
            </w:pPr>
            <w:r w:rsidRPr="00464128">
              <w:rPr>
                <w:rFonts w:ascii="ＭＳ 明朝" w:hAnsi="ＭＳ 明朝" w:hint="eastAsia"/>
                <w:sz w:val="22"/>
                <w:szCs w:val="22"/>
              </w:rPr>
              <w:t>宿泊費</w:t>
            </w:r>
            <w:r w:rsidR="00DE2833" w:rsidRPr="00464128">
              <w:rPr>
                <w:rFonts w:ascii="ＭＳ 明朝" w:hAnsi="ＭＳ 明朝" w:hint="eastAsia"/>
                <w:sz w:val="22"/>
                <w:szCs w:val="22"/>
              </w:rPr>
              <w:t>・家賃</w:t>
            </w:r>
            <w:r w:rsidR="001104B2" w:rsidRPr="00464128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1417" w:type="dxa"/>
            <w:shd w:val="clear" w:color="auto" w:fill="auto"/>
          </w:tcPr>
          <w:p w14:paraId="2463EFCD" w14:textId="77777777" w:rsidR="001104B2" w:rsidRPr="00464128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  <w:r w:rsidRPr="00464128">
              <w:rPr>
                <w:rFonts w:ascii="ＭＳ 明朝" w:hAnsi="ＭＳ 明朝" w:hint="eastAsia"/>
                <w:sz w:val="22"/>
                <w:szCs w:val="22"/>
              </w:rPr>
              <w:t>助成額（円）</w:t>
            </w:r>
          </w:p>
        </w:tc>
        <w:tc>
          <w:tcPr>
            <w:tcW w:w="1276" w:type="dxa"/>
            <w:shd w:val="clear" w:color="auto" w:fill="auto"/>
          </w:tcPr>
          <w:p w14:paraId="28F3404D" w14:textId="77777777" w:rsidR="001104B2" w:rsidRPr="00464128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  <w:r w:rsidRPr="00464128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1104B2" w:rsidRPr="002979EB" w14:paraId="72286B7A" w14:textId="77777777" w:rsidTr="001104B2">
        <w:tc>
          <w:tcPr>
            <w:tcW w:w="1247" w:type="dxa"/>
            <w:shd w:val="clear" w:color="auto" w:fill="auto"/>
          </w:tcPr>
          <w:p w14:paraId="098AD2B4" w14:textId="41A69AEB" w:rsidR="001104B2" w:rsidRPr="000A777E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14:paraId="046D9CBB" w14:textId="60BCAF86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226448" w14:textId="11F435B2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E6E20C1" w14:textId="7C3B81EC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EB7D07" w14:textId="77777777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4B2" w:rsidRPr="002979EB" w14:paraId="3D4416D4" w14:textId="77777777" w:rsidTr="001104B2">
        <w:tc>
          <w:tcPr>
            <w:tcW w:w="1247" w:type="dxa"/>
            <w:shd w:val="clear" w:color="auto" w:fill="auto"/>
          </w:tcPr>
          <w:p w14:paraId="13B023EE" w14:textId="0E4ADFF0" w:rsidR="001104B2" w:rsidRPr="000A777E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14:paraId="461A8834" w14:textId="77777777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2E81161" w14:textId="11A8A83D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EF6B97" w14:textId="2F921126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FF3FEC" w14:textId="77777777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04B2" w:rsidRPr="002979EB" w14:paraId="7CA7E3E3" w14:textId="77777777" w:rsidTr="001104B2">
        <w:tc>
          <w:tcPr>
            <w:tcW w:w="1247" w:type="dxa"/>
            <w:shd w:val="clear" w:color="auto" w:fill="auto"/>
          </w:tcPr>
          <w:p w14:paraId="782C918A" w14:textId="20E53299" w:rsidR="001104B2" w:rsidRPr="000A777E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14:paraId="2417F522" w14:textId="77777777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23DBAA" w14:textId="1870226B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8AED914" w14:textId="697DC15E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CAC9AE" w14:textId="77777777" w:rsidR="001104B2" w:rsidRPr="00E9070C" w:rsidRDefault="001104B2" w:rsidP="001039D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34D7B74" w14:textId="413000E4" w:rsidR="009C05CA" w:rsidRPr="00865E3D" w:rsidRDefault="009C05CA">
      <w:pPr>
        <w:rPr>
          <w:rFonts w:ascii="ＭＳ 明朝" w:hAnsi="ＭＳ 明朝"/>
          <w:sz w:val="22"/>
          <w:szCs w:val="22"/>
        </w:rPr>
      </w:pPr>
    </w:p>
    <w:p w14:paraId="3F1D5851" w14:textId="6AD0CC53" w:rsidR="00BD40BC" w:rsidRPr="00865E3D" w:rsidRDefault="00414B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9C05CA" w:rsidRPr="00865E3D">
        <w:rPr>
          <w:rFonts w:ascii="ＭＳ 明朝" w:hAnsi="ＭＳ 明朝" w:hint="eastAsia"/>
          <w:sz w:val="22"/>
          <w:szCs w:val="22"/>
        </w:rPr>
        <w:t xml:space="preserve">　協議事項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65E3D" w:rsidRPr="00865E3D" w14:paraId="0ED99745" w14:textId="77777777" w:rsidTr="006B3660">
        <w:trPr>
          <w:trHeight w:val="1511"/>
        </w:trPr>
        <w:tc>
          <w:tcPr>
            <w:tcW w:w="8930" w:type="dxa"/>
            <w:shd w:val="clear" w:color="auto" w:fill="auto"/>
          </w:tcPr>
          <w:p w14:paraId="7A7CB0F2" w14:textId="1251D7A1" w:rsidR="009C05CA" w:rsidRPr="00865E3D" w:rsidRDefault="009C05CA" w:rsidP="00CA24F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E24A45" w14:textId="4C23CDA7" w:rsidR="009C05CA" w:rsidRPr="00865E3D" w:rsidRDefault="009C05CA" w:rsidP="006B3660">
      <w:pPr>
        <w:ind w:firstLineChars="100" w:firstLine="220"/>
        <w:rPr>
          <w:rFonts w:ascii="ＭＳ 明朝" w:hAnsi="ＭＳ 明朝"/>
          <w:sz w:val="22"/>
          <w:szCs w:val="22"/>
        </w:rPr>
      </w:pPr>
    </w:p>
    <w:sectPr w:rsidR="009C05CA" w:rsidRPr="00865E3D" w:rsidSect="00F221E1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AE5C" w14:textId="77777777" w:rsidR="00DA6CCE" w:rsidRDefault="00DA6CCE" w:rsidP="00830540">
      <w:r>
        <w:separator/>
      </w:r>
    </w:p>
  </w:endnote>
  <w:endnote w:type="continuationSeparator" w:id="0">
    <w:p w14:paraId="7409030B" w14:textId="77777777" w:rsidR="00DA6CCE" w:rsidRDefault="00DA6CCE" w:rsidP="0083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C9A2" w14:textId="77777777" w:rsidR="00DA6CCE" w:rsidRDefault="00DA6CCE" w:rsidP="00830540">
      <w:r>
        <w:separator/>
      </w:r>
    </w:p>
  </w:footnote>
  <w:footnote w:type="continuationSeparator" w:id="0">
    <w:p w14:paraId="650E829E" w14:textId="77777777" w:rsidR="00DA6CCE" w:rsidRDefault="00DA6CCE" w:rsidP="00830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2E"/>
    <w:rsid w:val="00007A1E"/>
    <w:rsid w:val="0006691C"/>
    <w:rsid w:val="000712DD"/>
    <w:rsid w:val="000A777E"/>
    <w:rsid w:val="000E73DD"/>
    <w:rsid w:val="001104B2"/>
    <w:rsid w:val="00180D72"/>
    <w:rsid w:val="002E0CF4"/>
    <w:rsid w:val="00303BCA"/>
    <w:rsid w:val="00370422"/>
    <w:rsid w:val="00374EAA"/>
    <w:rsid w:val="003E7381"/>
    <w:rsid w:val="00410F48"/>
    <w:rsid w:val="00414B31"/>
    <w:rsid w:val="00414B8C"/>
    <w:rsid w:val="00464128"/>
    <w:rsid w:val="004820A6"/>
    <w:rsid w:val="005D79CF"/>
    <w:rsid w:val="0064392A"/>
    <w:rsid w:val="0066050F"/>
    <w:rsid w:val="006673D3"/>
    <w:rsid w:val="006B3660"/>
    <w:rsid w:val="00744849"/>
    <w:rsid w:val="0075083C"/>
    <w:rsid w:val="00776BEA"/>
    <w:rsid w:val="008153E5"/>
    <w:rsid w:val="00830540"/>
    <w:rsid w:val="00865E3D"/>
    <w:rsid w:val="008D339F"/>
    <w:rsid w:val="009065F7"/>
    <w:rsid w:val="009617AD"/>
    <w:rsid w:val="009C05CA"/>
    <w:rsid w:val="00A10C24"/>
    <w:rsid w:val="00AC6D03"/>
    <w:rsid w:val="00B019E8"/>
    <w:rsid w:val="00B42C8A"/>
    <w:rsid w:val="00BD40BC"/>
    <w:rsid w:val="00C6386B"/>
    <w:rsid w:val="00D5684C"/>
    <w:rsid w:val="00D60FBE"/>
    <w:rsid w:val="00DA3F9A"/>
    <w:rsid w:val="00DA6CCE"/>
    <w:rsid w:val="00DE1929"/>
    <w:rsid w:val="00DE2833"/>
    <w:rsid w:val="00E4242E"/>
    <w:rsid w:val="00E76C59"/>
    <w:rsid w:val="00E9070C"/>
    <w:rsid w:val="00EB2541"/>
    <w:rsid w:val="00ED4C25"/>
    <w:rsid w:val="00F221E1"/>
    <w:rsid w:val="00FC32A0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73852"/>
  <w15:chartTrackingRefBased/>
  <w15:docId w15:val="{379C0AF4-F632-4334-8E1C-D862A431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540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540"/>
  </w:style>
  <w:style w:type="paragraph" w:styleId="a5">
    <w:name w:val="footer"/>
    <w:basedOn w:val="a"/>
    <w:link w:val="a6"/>
    <w:uiPriority w:val="99"/>
    <w:unhideWhenUsed/>
    <w:rsid w:val="00830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540"/>
  </w:style>
  <w:style w:type="paragraph" w:styleId="a7">
    <w:name w:val="Balloon Text"/>
    <w:basedOn w:val="a"/>
    <w:link w:val="a8"/>
    <w:uiPriority w:val="99"/>
    <w:semiHidden/>
    <w:unhideWhenUsed/>
    <w:rsid w:val="00815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53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4B7C-EAD7-4B2D-A83A-304A3A2A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ちえみ</dc:creator>
  <cp:keywords/>
  <dc:description/>
  <cp:lastModifiedBy>永井　奈々子</cp:lastModifiedBy>
  <cp:revision>3</cp:revision>
  <cp:lastPrinted>2024-05-08T02:04:00Z</cp:lastPrinted>
  <dcterms:created xsi:type="dcterms:W3CDTF">2024-11-26T09:03:00Z</dcterms:created>
  <dcterms:modified xsi:type="dcterms:W3CDTF">2024-12-04T23:52:00Z</dcterms:modified>
</cp:coreProperties>
</file>